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F32A" w14:textId="102B4673" w:rsidR="007D7F31" w:rsidRDefault="007D7F31" w:rsidP="00F96988">
      <w:pPr>
        <w:pStyle w:val="Title"/>
        <w:jc w:val="center"/>
        <w:rPr>
          <w:sz w:val="48"/>
          <w:szCs w:val="48"/>
          <w:lang w:val="en-GB"/>
        </w:rPr>
      </w:pPr>
      <w:r w:rsidRPr="00F96988">
        <w:rPr>
          <w:sz w:val="48"/>
          <w:szCs w:val="48"/>
          <w:lang w:val="en-GB"/>
        </w:rPr>
        <w:t>Lab-Chase</w:t>
      </w:r>
    </w:p>
    <w:p w14:paraId="673A7035" w14:textId="77777777" w:rsidR="00F96988" w:rsidRPr="00F96988" w:rsidRDefault="00F96988" w:rsidP="00F96988">
      <w:pPr>
        <w:rPr>
          <w:lang w:val="en-GB"/>
        </w:rPr>
      </w:pPr>
    </w:p>
    <w:p w14:paraId="6E65141F" w14:textId="5C77D075" w:rsidR="00891EE9" w:rsidRPr="00F96988" w:rsidRDefault="00891EE9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Program description:</w:t>
      </w:r>
    </w:p>
    <w:p w14:paraId="5CA415B9" w14:textId="3813D938" w:rsidR="005F462F" w:rsidRDefault="00891EE9" w:rsidP="005F462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891EE9">
        <w:rPr>
          <w:rFonts w:ascii="Arial" w:hAnsi="Arial" w:cs="Arial"/>
          <w:sz w:val="24"/>
          <w:szCs w:val="24"/>
          <w:lang w:val="en-GB"/>
        </w:rPr>
        <w:t xml:space="preserve">The goal of the game is to survive longer than your opponent. </w:t>
      </w:r>
      <w:r>
        <w:rPr>
          <w:rFonts w:ascii="Arial" w:hAnsi="Arial" w:cs="Arial"/>
          <w:sz w:val="24"/>
          <w:szCs w:val="24"/>
          <w:lang w:val="en-GB"/>
        </w:rPr>
        <w:t>Y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ou must prevent your </w:t>
      </w:r>
      <w:r>
        <w:rPr>
          <w:rFonts w:ascii="Arial" w:hAnsi="Arial" w:cs="Arial"/>
          <w:sz w:val="24"/>
          <w:szCs w:val="24"/>
          <w:lang w:val="en-GB"/>
        </w:rPr>
        <w:t>trail of light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from crashing into other objects (yourself, the opposing player, the edge of the map, or the trails left behind by your or the</w:t>
      </w:r>
      <w:r w:rsidR="00DA2093">
        <w:rPr>
          <w:rFonts w:ascii="Arial" w:hAnsi="Arial" w:cs="Arial"/>
          <w:sz w:val="24"/>
          <w:szCs w:val="24"/>
          <w:lang w:val="en-GB"/>
        </w:rPr>
        <w:t xml:space="preserve"> opponent’s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). If you crash into any of the previously mentioned objects, you will explode and lose the game. 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The </w:t>
      </w:r>
      <w:r w:rsidR="00DA2093">
        <w:rPr>
          <w:rFonts w:ascii="Arial" w:hAnsi="Arial" w:cs="Arial"/>
          <w:sz w:val="24"/>
          <w:szCs w:val="24"/>
          <w:lang w:val="en-GB"/>
        </w:rPr>
        <w:t>front end of the trails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 </w:t>
      </w:r>
      <w:r w:rsidR="00DA2093" w:rsidRPr="00DA2093">
        <w:rPr>
          <w:rFonts w:ascii="Arial" w:hAnsi="Arial" w:cs="Arial"/>
          <w:sz w:val="24"/>
          <w:szCs w:val="24"/>
          <w:lang w:val="en-GB"/>
        </w:rPr>
        <w:t>is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 also equipped with Boosts which allow for a brief period of faster speed. Boosts may be used as many times as desired with a short charge time in between.</w:t>
      </w:r>
    </w:p>
    <w:p w14:paraId="6C81192D" w14:textId="77777777" w:rsidR="005F462F" w:rsidRDefault="005F462F" w:rsidP="005F462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EAD88DD" w14:textId="6B81ED32" w:rsidR="00891EE9" w:rsidRPr="00F96988" w:rsidRDefault="00891EE9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Devices used:</w:t>
      </w:r>
    </w:p>
    <w:p w14:paraId="72757C9D" w14:textId="2EADEECC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r: keep a fixed frame rate and count the time spent in the game. The timer will be used with interrupts.</w:t>
      </w:r>
    </w:p>
    <w:p w14:paraId="01B8E331" w14:textId="493294CC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ideo Card: Display the game.</w:t>
      </w:r>
    </w:p>
    <w:p w14:paraId="34834275" w14:textId="267AB223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yboard: movement of the front end of the light trail</w:t>
      </w:r>
      <w:r w:rsidR="001E7634">
        <w:rPr>
          <w:rFonts w:ascii="Arial" w:hAnsi="Arial" w:cs="Arial"/>
          <w:sz w:val="24"/>
          <w:szCs w:val="24"/>
          <w:lang w:val="en-GB"/>
        </w:rPr>
        <w:t>.</w:t>
      </w:r>
      <w:r w:rsidR="005F462F">
        <w:rPr>
          <w:rFonts w:ascii="Arial" w:hAnsi="Arial" w:cs="Arial"/>
          <w:sz w:val="24"/>
          <w:szCs w:val="24"/>
          <w:lang w:val="en-GB"/>
        </w:rPr>
        <w:t xml:space="preserve"> The keyboard will be used with interrupts.</w:t>
      </w:r>
    </w:p>
    <w:p w14:paraId="352C4AF0" w14:textId="5E2D2748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ouse: selection of the menu options</w:t>
      </w:r>
      <w:r w:rsidR="001E7634">
        <w:rPr>
          <w:rFonts w:ascii="Arial" w:hAnsi="Arial" w:cs="Arial"/>
          <w:sz w:val="24"/>
          <w:szCs w:val="24"/>
          <w:lang w:val="en-GB"/>
        </w:rPr>
        <w:t>.</w:t>
      </w:r>
    </w:p>
    <w:p w14:paraId="7D95C298" w14:textId="2FAFB967" w:rsidR="005F462F" w:rsidRDefault="001E7634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rial Port: allow multiplayer mode.</w:t>
      </w:r>
    </w:p>
    <w:p w14:paraId="0368672F" w14:textId="77777777" w:rsidR="005F462F" w:rsidRPr="005F462F" w:rsidRDefault="005F462F" w:rsidP="005F462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0BFC7FEA" w14:textId="6D3A4C10" w:rsidR="001E7634" w:rsidRPr="00F96988" w:rsidRDefault="001E7634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Weekly milestones:</w:t>
      </w:r>
    </w:p>
    <w:p w14:paraId="52F0D356" w14:textId="77777777" w:rsidR="005F462F" w:rsidRDefault="003174AD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First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</w:t>
      </w:r>
      <w:r w:rsidR="007D7F31" w:rsidRPr="005F462F">
        <w:rPr>
          <w:rFonts w:ascii="Arial" w:hAnsi="Arial" w:cs="Arial"/>
          <w:sz w:val="24"/>
          <w:szCs w:val="24"/>
          <w:lang w:val="en-GB"/>
        </w:rPr>
        <w:t>Timer, Video Card, Keyboard</w:t>
      </w:r>
      <w:r w:rsidR="007D7F31" w:rsidRPr="005F462F">
        <w:rPr>
          <w:rFonts w:ascii="Arial" w:hAnsi="Arial" w:cs="Arial"/>
          <w:sz w:val="24"/>
          <w:szCs w:val="24"/>
          <w:lang w:val="en-GB"/>
        </w:rPr>
        <w:t>)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33B28DED" w14:textId="77777777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Ma</w:t>
      </w:r>
      <w:r w:rsidR="003174AD" w:rsidRPr="005F462F">
        <w:rPr>
          <w:rFonts w:ascii="Arial" w:hAnsi="Arial" w:cs="Arial"/>
          <w:sz w:val="24"/>
          <w:szCs w:val="24"/>
          <w:lang w:val="en-GB"/>
        </w:rPr>
        <w:t xml:space="preserve">p the keyboard keycodes to characters. </w:t>
      </w:r>
    </w:p>
    <w:p w14:paraId="42119271" w14:textId="77777777" w:rsidR="005F462F" w:rsidRDefault="003174AD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 xml:space="preserve">Set up drawing 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of the elements of the game. </w:t>
      </w:r>
    </w:p>
    <w:p w14:paraId="285D19F5" w14:textId="77777777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 xml:space="preserve">Collision detection. </w:t>
      </w:r>
    </w:p>
    <w:p w14:paraId="3D3F240E" w14:textId="66FF70C6" w:rsidR="003174AD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Game implementation.</w:t>
      </w:r>
    </w:p>
    <w:p w14:paraId="709652B0" w14:textId="77777777" w:rsidR="005F462F" w:rsidRPr="005F462F" w:rsidRDefault="005F462F" w:rsidP="005F462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68A0DDB8" w14:textId="77777777" w:rsidR="005F462F" w:rsidRDefault="00C47E37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Second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</w:t>
      </w:r>
      <w:r w:rsidR="007D7F31" w:rsidRPr="005F462F">
        <w:rPr>
          <w:rFonts w:ascii="Arial" w:hAnsi="Arial" w:cs="Arial"/>
          <w:sz w:val="24"/>
          <w:szCs w:val="24"/>
          <w:lang w:val="en-GB"/>
        </w:rPr>
        <w:t>Mouse, Serial Port</w:t>
      </w:r>
      <w:r w:rsidR="007D7F31" w:rsidRPr="005F462F">
        <w:rPr>
          <w:rFonts w:ascii="Arial" w:hAnsi="Arial" w:cs="Arial"/>
          <w:sz w:val="24"/>
          <w:szCs w:val="24"/>
          <w:lang w:val="en-GB"/>
        </w:rPr>
        <w:t>)</w:t>
      </w:r>
      <w:r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4D903B85" w14:textId="7CB6FFCF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C47E37" w:rsidRPr="005F462F">
        <w:rPr>
          <w:rFonts w:ascii="Arial" w:hAnsi="Arial" w:cs="Arial"/>
          <w:sz w:val="24"/>
          <w:szCs w:val="24"/>
          <w:lang w:val="en-GB"/>
        </w:rPr>
        <w:t>et up the menu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6F2B4CFC" w14:textId="1380B4FF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C47E37" w:rsidRPr="005F462F">
        <w:rPr>
          <w:rFonts w:ascii="Arial" w:hAnsi="Arial" w:cs="Arial"/>
          <w:sz w:val="24"/>
          <w:szCs w:val="24"/>
          <w:lang w:val="en-GB"/>
        </w:rPr>
        <w:t>et up the mouse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53A8D73" w14:textId="01D8FEE3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mplement the business logic to click on buttons. </w:t>
      </w:r>
    </w:p>
    <w:p w14:paraId="42704B48" w14:textId="720684ED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Start working in the serial port module.</w:t>
      </w:r>
    </w:p>
    <w:p w14:paraId="7F267932" w14:textId="77777777" w:rsidR="005F462F" w:rsidRPr="005F462F" w:rsidRDefault="005F462F" w:rsidP="005F462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2BADC6AD" w14:textId="77777777" w:rsidR="005F462F" w:rsidRDefault="00C47E37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Third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</w:t>
      </w:r>
      <w:r w:rsidR="007D7F31" w:rsidRPr="005F462F">
        <w:rPr>
          <w:rFonts w:ascii="Arial" w:hAnsi="Arial" w:cs="Arial"/>
          <w:sz w:val="24"/>
          <w:szCs w:val="24"/>
          <w:lang w:val="en-GB"/>
        </w:rPr>
        <w:t>Serial Port</w:t>
      </w:r>
      <w:r w:rsidR="007D7F31" w:rsidRPr="005F462F">
        <w:rPr>
          <w:rFonts w:ascii="Arial" w:hAnsi="Arial" w:cs="Arial"/>
          <w:sz w:val="24"/>
          <w:szCs w:val="24"/>
          <w:lang w:val="en-GB"/>
        </w:rPr>
        <w:t>)</w:t>
      </w:r>
      <w:r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0407AC5" w14:textId="2F3012AE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Finish serial port</w:t>
      </w:r>
      <w:r w:rsidR="005F462F">
        <w:rPr>
          <w:rFonts w:ascii="Arial" w:hAnsi="Arial" w:cs="Arial"/>
          <w:sz w:val="24"/>
          <w:szCs w:val="24"/>
          <w:lang w:val="en-GB"/>
        </w:rPr>
        <w:t>.</w:t>
      </w:r>
    </w:p>
    <w:p w14:paraId="6C2104DF" w14:textId="26F01F7E" w:rsidR="003E6929" w:rsidRPr="003E6929" w:rsidRDefault="005F462F" w:rsidP="003E692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="00C47E37" w:rsidRPr="005F462F">
        <w:rPr>
          <w:rFonts w:ascii="Arial" w:hAnsi="Arial" w:cs="Arial"/>
          <w:sz w:val="24"/>
          <w:szCs w:val="24"/>
          <w:lang w:val="en-GB"/>
        </w:rPr>
        <w:t>roject’s final touches.</w:t>
      </w:r>
    </w:p>
    <w:p w14:paraId="1E2F8DE3" w14:textId="2C176E78" w:rsidR="00F96988" w:rsidRDefault="00F96988" w:rsidP="00F96988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ass 5, group 2</w:t>
      </w:r>
    </w:p>
    <w:p w14:paraId="19F5C3CB" w14:textId="316BD0EA" w:rsidR="00F96988" w:rsidRP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6988">
        <w:rPr>
          <w:rFonts w:ascii="Arial" w:hAnsi="Arial" w:cs="Arial"/>
          <w:sz w:val="24"/>
          <w:szCs w:val="24"/>
        </w:rPr>
        <w:t xml:space="preserve">Afonso Abreu, </w:t>
      </w:r>
      <w:hyperlink r:id="rId6" w:history="1">
        <w:r w:rsidRPr="00F96988">
          <w:rPr>
            <w:rStyle w:val="Hyperlink"/>
            <w:rFonts w:ascii="Arial" w:hAnsi="Arial" w:cs="Arial"/>
            <w:sz w:val="24"/>
            <w:szCs w:val="24"/>
          </w:rPr>
          <w:t>up202008552@fe.up.pt</w:t>
        </w:r>
      </w:hyperlink>
    </w:p>
    <w:p w14:paraId="30A67383" w14:textId="02327B2D" w:rsid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é Sousa, </w:t>
      </w:r>
      <w:hyperlink r:id="rId7" w:history="1">
        <w:r w:rsidRPr="00A929E2">
          <w:rPr>
            <w:rStyle w:val="Hyperlink"/>
            <w:rFonts w:ascii="Arial" w:hAnsi="Arial" w:cs="Arial"/>
            <w:sz w:val="24"/>
            <w:szCs w:val="24"/>
          </w:rPr>
          <w:t>up202005277@fe.up.pt</w:t>
        </w:r>
      </w:hyperlink>
    </w:p>
    <w:p w14:paraId="6E9309D9" w14:textId="3700798A" w:rsidR="003E6929" w:rsidRPr="003E6929" w:rsidRDefault="003E6929" w:rsidP="003E6929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Moreira, </w:t>
      </w:r>
      <w:r w:rsidRPr="003E6929">
        <w:rPr>
          <w:rStyle w:val="Hyperlink"/>
          <w:rFonts w:ascii="Arial" w:hAnsi="Arial" w:cs="Arial"/>
          <w:sz w:val="24"/>
          <w:szCs w:val="24"/>
        </w:rPr>
        <w:t>up201905429@fe.up.pt</w:t>
      </w:r>
    </w:p>
    <w:p w14:paraId="21FCEA76" w14:textId="1AFD69A9" w:rsid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F</w:t>
      </w:r>
      <w:r w:rsidR="003E6929">
        <w:rPr>
          <w:rFonts w:ascii="Arial" w:hAnsi="Arial" w:cs="Arial"/>
          <w:sz w:val="24"/>
          <w:szCs w:val="24"/>
        </w:rPr>
        <w:t xml:space="preserve">onseca, </w:t>
      </w:r>
      <w:hyperlink r:id="rId8" w:history="1">
        <w:r w:rsidR="003E6929" w:rsidRPr="00A929E2">
          <w:rPr>
            <w:rStyle w:val="Hyperlink"/>
            <w:rFonts w:ascii="Arial" w:hAnsi="Arial" w:cs="Arial"/>
            <w:sz w:val="24"/>
            <w:szCs w:val="24"/>
          </w:rPr>
          <w:t>up202008307@fe.up.pt</w:t>
        </w:r>
      </w:hyperlink>
    </w:p>
    <w:sectPr w:rsidR="00F96988" w:rsidSect="003E692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444"/>
    <w:multiLevelType w:val="hybridMultilevel"/>
    <w:tmpl w:val="FD2E6F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7B7E"/>
    <w:multiLevelType w:val="hybridMultilevel"/>
    <w:tmpl w:val="A386C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6CD6"/>
    <w:multiLevelType w:val="hybridMultilevel"/>
    <w:tmpl w:val="250CC4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E72"/>
    <w:multiLevelType w:val="hybridMultilevel"/>
    <w:tmpl w:val="B0182428"/>
    <w:lvl w:ilvl="0" w:tplc="76F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2A4"/>
    <w:multiLevelType w:val="hybridMultilevel"/>
    <w:tmpl w:val="29C83F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4604">
    <w:abstractNumId w:val="0"/>
  </w:num>
  <w:num w:numId="2" w16cid:durableId="1260942479">
    <w:abstractNumId w:val="1"/>
  </w:num>
  <w:num w:numId="3" w16cid:durableId="659389731">
    <w:abstractNumId w:val="4"/>
  </w:num>
  <w:num w:numId="4" w16cid:durableId="642927142">
    <w:abstractNumId w:val="2"/>
  </w:num>
  <w:num w:numId="5" w16cid:durableId="106922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2"/>
    <w:rsid w:val="001E7634"/>
    <w:rsid w:val="00273D21"/>
    <w:rsid w:val="003174AD"/>
    <w:rsid w:val="003E6929"/>
    <w:rsid w:val="004C133B"/>
    <w:rsid w:val="005F462F"/>
    <w:rsid w:val="007D7F31"/>
    <w:rsid w:val="00891EE9"/>
    <w:rsid w:val="00C47E37"/>
    <w:rsid w:val="00C74522"/>
    <w:rsid w:val="00DA2093"/>
    <w:rsid w:val="00E724CA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83C3"/>
  <w15:chartTrackingRefBased/>
  <w15:docId w15:val="{98CDF731-FBFF-4D84-BBC9-A4404FEF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969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96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8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Hyperlink">
    <w:name w:val="Hyperlink"/>
    <w:basedOn w:val="DefaultParagraphFont"/>
    <w:uiPriority w:val="99"/>
    <w:unhideWhenUsed/>
    <w:rsid w:val="00F96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2008307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2005277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202008552@fe.up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28A5-D10A-4E15-8803-11B4AEE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Garcez Moreira de Sousa</dc:creator>
  <cp:keywords/>
  <dc:description/>
  <cp:lastModifiedBy>André Filipe Garcez Moreira de Sousa</cp:lastModifiedBy>
  <cp:revision>1</cp:revision>
  <dcterms:created xsi:type="dcterms:W3CDTF">2022-05-15T09:24:00Z</dcterms:created>
  <dcterms:modified xsi:type="dcterms:W3CDTF">2022-05-15T10:24:00Z</dcterms:modified>
</cp:coreProperties>
</file>